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5C426" w14:textId="77777777" w:rsidR="00F51019" w:rsidRPr="005424F7" w:rsidRDefault="00F51019" w:rsidP="00F51019">
      <w:pPr>
        <w:rPr>
          <w:rFonts w:ascii="ＭＳ 明朝" w:eastAsia="ＭＳ 明朝" w:hAnsi="ＭＳ 明朝"/>
          <w:sz w:val="24"/>
          <w:szCs w:val="24"/>
        </w:rPr>
      </w:pPr>
    </w:p>
    <w:p w14:paraId="4DC2D2AD" w14:textId="783DFA05" w:rsidR="00F51019" w:rsidRPr="005424F7" w:rsidRDefault="00D45675" w:rsidP="00F51019">
      <w:pPr>
        <w:ind w:firstLineChars="200" w:firstLine="48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51019" w:rsidRPr="005424F7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6190DC4" w14:textId="77777777" w:rsidR="00F51019" w:rsidRPr="005424F7" w:rsidRDefault="00F51019" w:rsidP="00F51019">
      <w:pPr>
        <w:rPr>
          <w:rFonts w:ascii="ＭＳ 明朝" w:eastAsia="ＭＳ 明朝" w:hAnsi="ＭＳ 明朝"/>
          <w:sz w:val="24"/>
          <w:szCs w:val="24"/>
        </w:rPr>
      </w:pPr>
    </w:p>
    <w:p w14:paraId="4A31E6A7" w14:textId="3DF16945" w:rsidR="00F51019" w:rsidRPr="005424F7" w:rsidRDefault="00F51019" w:rsidP="005424F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424F7">
        <w:rPr>
          <w:rFonts w:ascii="ＭＳ 明朝" w:eastAsia="ＭＳ 明朝" w:hAnsi="ＭＳ 明朝" w:hint="eastAsia"/>
          <w:sz w:val="24"/>
          <w:szCs w:val="24"/>
        </w:rPr>
        <w:t>美郷町長　　様</w:t>
      </w:r>
    </w:p>
    <w:p w14:paraId="776A7553" w14:textId="77777777" w:rsidR="00F51019" w:rsidRPr="005424F7" w:rsidRDefault="00F51019" w:rsidP="00F51019">
      <w:pPr>
        <w:rPr>
          <w:rFonts w:ascii="ＭＳ 明朝" w:eastAsia="ＭＳ 明朝" w:hAnsi="ＭＳ 明朝"/>
          <w:sz w:val="24"/>
          <w:szCs w:val="24"/>
        </w:rPr>
      </w:pPr>
    </w:p>
    <w:p w14:paraId="4A23D721" w14:textId="77777777" w:rsidR="00F51019" w:rsidRPr="005424F7" w:rsidRDefault="00F51019" w:rsidP="005424F7">
      <w:pPr>
        <w:ind w:firstLineChars="1400" w:firstLine="3360"/>
        <w:rPr>
          <w:rFonts w:ascii="ＭＳ 明朝" w:eastAsia="ＭＳ 明朝" w:hAnsi="ＭＳ 明朝"/>
          <w:sz w:val="24"/>
          <w:szCs w:val="24"/>
        </w:rPr>
      </w:pPr>
      <w:r w:rsidRPr="005424F7">
        <w:rPr>
          <w:rFonts w:ascii="ＭＳ 明朝" w:eastAsia="ＭＳ 明朝" w:hAnsi="ＭＳ 明朝" w:hint="eastAsia"/>
          <w:sz w:val="24"/>
          <w:szCs w:val="24"/>
        </w:rPr>
        <w:t>申請者　住　　所：</w:t>
      </w:r>
    </w:p>
    <w:p w14:paraId="5C00EF11" w14:textId="77777777" w:rsidR="00F51019" w:rsidRPr="005424F7" w:rsidRDefault="00F51019" w:rsidP="00F51019">
      <w:pPr>
        <w:rPr>
          <w:rFonts w:ascii="ＭＳ 明朝" w:eastAsia="ＭＳ 明朝" w:hAnsi="ＭＳ 明朝"/>
          <w:sz w:val="24"/>
          <w:szCs w:val="24"/>
        </w:rPr>
      </w:pPr>
      <w:r w:rsidRPr="005424F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氏　　名：　　　　　　　　　　　</w:t>
      </w:r>
    </w:p>
    <w:p w14:paraId="2AE05677" w14:textId="77777777" w:rsidR="00F51019" w:rsidRPr="005424F7" w:rsidRDefault="00F51019" w:rsidP="00F51019">
      <w:pPr>
        <w:rPr>
          <w:rFonts w:ascii="ＭＳ 明朝" w:eastAsia="ＭＳ 明朝" w:hAnsi="ＭＳ 明朝"/>
          <w:sz w:val="24"/>
          <w:szCs w:val="24"/>
        </w:rPr>
      </w:pPr>
      <w:r w:rsidRPr="005424F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電話番号：</w:t>
      </w:r>
    </w:p>
    <w:p w14:paraId="7B61CD4C" w14:textId="77777777" w:rsidR="00F51019" w:rsidRPr="005424F7" w:rsidRDefault="00F51019" w:rsidP="00F51019">
      <w:pPr>
        <w:rPr>
          <w:rFonts w:ascii="ＭＳ 明朝" w:eastAsia="ＭＳ 明朝" w:hAnsi="ＭＳ 明朝"/>
          <w:sz w:val="24"/>
          <w:szCs w:val="24"/>
        </w:rPr>
      </w:pPr>
    </w:p>
    <w:p w14:paraId="720DD40B" w14:textId="1C3557A9" w:rsidR="00F51019" w:rsidRPr="005424F7" w:rsidRDefault="00F51019" w:rsidP="00F51019">
      <w:pPr>
        <w:jc w:val="center"/>
        <w:rPr>
          <w:rFonts w:ascii="ＭＳ 明朝" w:eastAsia="ＭＳ 明朝" w:hAnsi="ＭＳ 明朝"/>
          <w:sz w:val="24"/>
          <w:szCs w:val="24"/>
        </w:rPr>
      </w:pPr>
      <w:r w:rsidRPr="005424F7">
        <w:rPr>
          <w:rFonts w:ascii="ＭＳ 明朝" w:eastAsia="ＭＳ 明朝" w:hAnsi="ＭＳ 明朝" w:hint="eastAsia"/>
          <w:sz w:val="24"/>
          <w:szCs w:val="24"/>
        </w:rPr>
        <w:t>美郷町危険空家解体事業補助金実績報告書</w:t>
      </w:r>
    </w:p>
    <w:p w14:paraId="178C9885" w14:textId="77777777" w:rsidR="00F51019" w:rsidRPr="005424F7" w:rsidRDefault="00F51019" w:rsidP="00F51019">
      <w:pPr>
        <w:rPr>
          <w:rFonts w:ascii="ＭＳ 明朝" w:eastAsia="ＭＳ 明朝" w:hAnsi="ＭＳ 明朝"/>
          <w:sz w:val="24"/>
          <w:szCs w:val="24"/>
        </w:rPr>
      </w:pPr>
    </w:p>
    <w:p w14:paraId="07C3D6CC" w14:textId="196D4434" w:rsidR="00F51019" w:rsidRPr="005424F7" w:rsidRDefault="00F51019" w:rsidP="00F51019">
      <w:pPr>
        <w:rPr>
          <w:rFonts w:ascii="ＭＳ 明朝" w:eastAsia="ＭＳ 明朝" w:hAnsi="ＭＳ 明朝"/>
          <w:sz w:val="24"/>
          <w:szCs w:val="24"/>
        </w:rPr>
      </w:pPr>
      <w:r w:rsidRPr="005424F7">
        <w:rPr>
          <w:rFonts w:ascii="ＭＳ 明朝" w:eastAsia="ＭＳ 明朝" w:hAnsi="ＭＳ 明朝" w:hint="eastAsia"/>
          <w:sz w:val="24"/>
          <w:szCs w:val="24"/>
        </w:rPr>
        <w:t xml:space="preserve">　　　年　　月　　日付け</w:t>
      </w:r>
      <w:r w:rsidR="005424F7">
        <w:rPr>
          <w:rFonts w:ascii="ＭＳ 明朝" w:eastAsia="ＭＳ 明朝" w:hAnsi="ＭＳ 明朝" w:hint="eastAsia"/>
          <w:sz w:val="24"/>
          <w:szCs w:val="24"/>
        </w:rPr>
        <w:t>美住発</w:t>
      </w:r>
      <w:r w:rsidRPr="005424F7">
        <w:rPr>
          <w:rFonts w:ascii="ＭＳ 明朝" w:eastAsia="ＭＳ 明朝" w:hAnsi="ＭＳ 明朝" w:hint="eastAsia"/>
          <w:sz w:val="24"/>
          <w:szCs w:val="24"/>
        </w:rPr>
        <w:t>第　　号で交付決定のあった美郷町危険空家解体事業補助金について、美郷町危険空家解体事業補助金交付要綱第</w:t>
      </w:r>
      <w:r w:rsidR="00C95A2D" w:rsidRPr="005424F7">
        <w:rPr>
          <w:rFonts w:ascii="ＭＳ 明朝" w:eastAsia="ＭＳ 明朝" w:hAnsi="ＭＳ 明朝"/>
          <w:sz w:val="24"/>
          <w:szCs w:val="24"/>
        </w:rPr>
        <w:t>13</w:t>
      </w:r>
      <w:r w:rsidRPr="005424F7">
        <w:rPr>
          <w:rFonts w:ascii="ＭＳ 明朝" w:eastAsia="ＭＳ 明朝" w:hAnsi="ＭＳ 明朝" w:hint="eastAsia"/>
          <w:sz w:val="24"/>
          <w:szCs w:val="24"/>
        </w:rPr>
        <w:t>条の規定に基づき、次のとおり関係書類を添えて</w:t>
      </w:r>
      <w:r w:rsidR="006414B7" w:rsidRPr="005424F7">
        <w:rPr>
          <w:rFonts w:ascii="ＭＳ 明朝" w:eastAsia="ＭＳ 明朝" w:hAnsi="ＭＳ 明朝" w:hint="eastAsia"/>
          <w:sz w:val="24"/>
          <w:szCs w:val="24"/>
        </w:rPr>
        <w:t>報告</w:t>
      </w:r>
      <w:r w:rsidRPr="005424F7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7F141796" w14:textId="77777777" w:rsidR="00F51019" w:rsidRPr="00D47372" w:rsidRDefault="00F51019" w:rsidP="00F51019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6109"/>
      </w:tblGrid>
      <w:tr w:rsidR="00F51019" w:rsidRPr="005424F7" w14:paraId="619B038A" w14:textId="77777777" w:rsidTr="005424F7">
        <w:trPr>
          <w:trHeight w:val="1134"/>
        </w:trPr>
        <w:tc>
          <w:tcPr>
            <w:tcW w:w="3022" w:type="dxa"/>
            <w:vAlign w:val="center"/>
          </w:tcPr>
          <w:p w14:paraId="40D9E0A2" w14:textId="77777777" w:rsidR="00F51019" w:rsidRPr="005424F7" w:rsidRDefault="00F51019" w:rsidP="00B77C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24F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　</w:t>
            </w:r>
            <w:r w:rsidR="006414B7" w:rsidRPr="005424F7">
              <w:rPr>
                <w:rFonts w:ascii="ＭＳ 明朝" w:eastAsia="ＭＳ 明朝" w:hAnsi="ＭＳ 明朝" w:hint="eastAsia"/>
                <w:sz w:val="24"/>
                <w:szCs w:val="24"/>
              </w:rPr>
              <w:t>補助事業の経費総額</w:t>
            </w:r>
          </w:p>
        </w:tc>
        <w:tc>
          <w:tcPr>
            <w:tcW w:w="6192" w:type="dxa"/>
            <w:vAlign w:val="center"/>
          </w:tcPr>
          <w:p w14:paraId="018B8C89" w14:textId="77777777" w:rsidR="00F51019" w:rsidRPr="005424F7" w:rsidRDefault="006414B7" w:rsidP="00B77C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24F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F51019" w:rsidRPr="005424F7" w14:paraId="239C4EB8" w14:textId="77777777" w:rsidTr="005424F7">
        <w:trPr>
          <w:trHeight w:val="1134"/>
        </w:trPr>
        <w:tc>
          <w:tcPr>
            <w:tcW w:w="3022" w:type="dxa"/>
            <w:vAlign w:val="center"/>
          </w:tcPr>
          <w:p w14:paraId="12E39F93" w14:textId="77777777" w:rsidR="00F51019" w:rsidRPr="005424F7" w:rsidRDefault="00F51019" w:rsidP="00B77C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24F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２　</w:t>
            </w:r>
            <w:r w:rsidR="006414B7" w:rsidRPr="005424F7">
              <w:rPr>
                <w:rFonts w:ascii="ＭＳ 明朝" w:eastAsia="ＭＳ 明朝" w:hAnsi="ＭＳ 明朝" w:hint="eastAsia"/>
                <w:sz w:val="24"/>
                <w:szCs w:val="24"/>
              </w:rPr>
              <w:t>補助金交付決定額</w:t>
            </w:r>
          </w:p>
        </w:tc>
        <w:tc>
          <w:tcPr>
            <w:tcW w:w="6192" w:type="dxa"/>
            <w:vAlign w:val="center"/>
          </w:tcPr>
          <w:p w14:paraId="416D928F" w14:textId="77777777" w:rsidR="00F51019" w:rsidRPr="005424F7" w:rsidRDefault="006414B7" w:rsidP="00B77C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24F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F51019" w:rsidRPr="005424F7" w14:paraId="0265CC3C" w14:textId="77777777" w:rsidTr="005424F7">
        <w:trPr>
          <w:trHeight w:val="1134"/>
        </w:trPr>
        <w:tc>
          <w:tcPr>
            <w:tcW w:w="3022" w:type="dxa"/>
            <w:vAlign w:val="center"/>
          </w:tcPr>
          <w:p w14:paraId="3E84A95C" w14:textId="489F755A" w:rsidR="00F51019" w:rsidRPr="005424F7" w:rsidRDefault="00F51019" w:rsidP="00B77C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24F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３　</w:t>
            </w:r>
            <w:r w:rsidR="006414B7" w:rsidRPr="005424F7">
              <w:rPr>
                <w:rFonts w:ascii="ＭＳ 明朝" w:eastAsia="ＭＳ 明朝" w:hAnsi="ＭＳ 明朝" w:hint="eastAsia"/>
                <w:sz w:val="24"/>
                <w:szCs w:val="24"/>
              </w:rPr>
              <w:t>危険空家の所在地</w:t>
            </w:r>
          </w:p>
        </w:tc>
        <w:tc>
          <w:tcPr>
            <w:tcW w:w="6192" w:type="dxa"/>
            <w:vAlign w:val="center"/>
          </w:tcPr>
          <w:p w14:paraId="0261F0F6" w14:textId="77777777" w:rsidR="00F51019" w:rsidRPr="005424F7" w:rsidRDefault="006414B7" w:rsidP="00B77C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24F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美郷町</w:t>
            </w:r>
          </w:p>
        </w:tc>
      </w:tr>
      <w:tr w:rsidR="00F51019" w:rsidRPr="005424F7" w14:paraId="6B9CA8F2" w14:textId="77777777" w:rsidTr="005424F7">
        <w:trPr>
          <w:trHeight w:val="1134"/>
        </w:trPr>
        <w:tc>
          <w:tcPr>
            <w:tcW w:w="3022" w:type="dxa"/>
            <w:vAlign w:val="center"/>
          </w:tcPr>
          <w:p w14:paraId="1658DC7D" w14:textId="77777777" w:rsidR="00F51019" w:rsidRPr="005424F7" w:rsidRDefault="00F51019" w:rsidP="00B77C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24F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４　</w:t>
            </w:r>
            <w:r w:rsidR="006414B7" w:rsidRPr="005424F7">
              <w:rPr>
                <w:rFonts w:ascii="ＭＳ 明朝" w:eastAsia="ＭＳ 明朝" w:hAnsi="ＭＳ 明朝" w:hint="eastAsia"/>
                <w:sz w:val="24"/>
                <w:szCs w:val="24"/>
              </w:rPr>
              <w:t>補助事業完了年月日</w:t>
            </w:r>
          </w:p>
        </w:tc>
        <w:tc>
          <w:tcPr>
            <w:tcW w:w="6192" w:type="dxa"/>
            <w:vAlign w:val="center"/>
          </w:tcPr>
          <w:p w14:paraId="6A0F64D8" w14:textId="12EB2F81" w:rsidR="00F51019" w:rsidRPr="005424F7" w:rsidRDefault="006414B7" w:rsidP="00B77C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24F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043C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424F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6414B7" w:rsidRPr="005424F7" w14:paraId="38B76DD9" w14:textId="77777777" w:rsidTr="005424F7">
        <w:trPr>
          <w:trHeight w:val="1134"/>
        </w:trPr>
        <w:tc>
          <w:tcPr>
            <w:tcW w:w="3022" w:type="dxa"/>
            <w:vAlign w:val="center"/>
          </w:tcPr>
          <w:p w14:paraId="740A4AEA" w14:textId="77777777" w:rsidR="006414B7" w:rsidRPr="005424F7" w:rsidRDefault="006414B7" w:rsidP="00B77C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24F7">
              <w:rPr>
                <w:rFonts w:ascii="ＭＳ 明朝" w:eastAsia="ＭＳ 明朝" w:hAnsi="ＭＳ 明朝" w:hint="eastAsia"/>
                <w:sz w:val="24"/>
                <w:szCs w:val="24"/>
              </w:rPr>
              <w:t>５　添付書類</w:t>
            </w:r>
          </w:p>
        </w:tc>
        <w:tc>
          <w:tcPr>
            <w:tcW w:w="6192" w:type="dxa"/>
            <w:vAlign w:val="center"/>
          </w:tcPr>
          <w:p w14:paraId="49E8EEB7" w14:textId="77777777" w:rsidR="006414B7" w:rsidRPr="005424F7" w:rsidRDefault="006414B7" w:rsidP="00B77C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24F7">
              <w:rPr>
                <w:rFonts w:ascii="ＭＳ 明朝" w:eastAsia="ＭＳ 明朝" w:hAnsi="ＭＳ 明朝" w:hint="eastAsia"/>
                <w:sz w:val="24"/>
                <w:szCs w:val="24"/>
              </w:rPr>
              <w:t>①事業に要した経費を証する領収書</w:t>
            </w:r>
          </w:p>
          <w:p w14:paraId="081AB821" w14:textId="77777777" w:rsidR="006414B7" w:rsidRPr="005424F7" w:rsidRDefault="006414B7" w:rsidP="00B77C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24F7">
              <w:rPr>
                <w:rFonts w:ascii="ＭＳ 明朝" w:eastAsia="ＭＳ 明朝" w:hAnsi="ＭＳ 明朝" w:hint="eastAsia"/>
                <w:sz w:val="24"/>
                <w:szCs w:val="24"/>
              </w:rPr>
              <w:t>②事業完了後の写真</w:t>
            </w:r>
          </w:p>
          <w:p w14:paraId="04166EB5" w14:textId="77777777" w:rsidR="006414B7" w:rsidRPr="005424F7" w:rsidRDefault="006414B7" w:rsidP="00B77C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24F7">
              <w:rPr>
                <w:rFonts w:ascii="ＭＳ 明朝" w:eastAsia="ＭＳ 明朝" w:hAnsi="ＭＳ 明朝" w:hint="eastAsia"/>
                <w:sz w:val="24"/>
                <w:szCs w:val="24"/>
              </w:rPr>
              <w:t>③廃棄物処理に関する処分証明書</w:t>
            </w:r>
          </w:p>
          <w:p w14:paraId="6BA1C961" w14:textId="77777777" w:rsidR="006414B7" w:rsidRPr="005424F7" w:rsidRDefault="006414B7" w:rsidP="00B77C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24F7">
              <w:rPr>
                <w:rFonts w:ascii="ＭＳ 明朝" w:eastAsia="ＭＳ 明朝" w:hAnsi="ＭＳ 明朝" w:hint="eastAsia"/>
                <w:sz w:val="24"/>
                <w:szCs w:val="24"/>
              </w:rPr>
              <w:t>④その他町長が必要と認めるもの</w:t>
            </w:r>
          </w:p>
        </w:tc>
      </w:tr>
    </w:tbl>
    <w:p w14:paraId="6FFDEEFA" w14:textId="77777777" w:rsidR="00236E48" w:rsidRPr="005424F7" w:rsidRDefault="00236E48" w:rsidP="006E56AD">
      <w:pPr>
        <w:rPr>
          <w:rFonts w:ascii="ＭＳ 明朝" w:eastAsia="ＭＳ 明朝" w:hAnsi="ＭＳ 明朝" w:cs="ＭＳ ゴシック"/>
          <w:spacing w:val="5"/>
          <w:kern w:val="0"/>
          <w:sz w:val="24"/>
          <w:szCs w:val="24"/>
        </w:rPr>
      </w:pPr>
    </w:p>
    <w:sectPr w:rsidR="00236E48" w:rsidRPr="005424F7" w:rsidSect="00CC3767">
      <w:footerReference w:type="even" r:id="rId8"/>
      <w:pgSz w:w="11906" w:h="16838" w:code="9"/>
      <w:pgMar w:top="1134" w:right="1418" w:bottom="1134" w:left="1418" w:header="851" w:footer="992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02842" w14:textId="77777777" w:rsidR="00274790" w:rsidRDefault="00274790">
      <w:r>
        <w:separator/>
      </w:r>
    </w:p>
  </w:endnote>
  <w:endnote w:type="continuationSeparator" w:id="0">
    <w:p w14:paraId="62D2E4D1" w14:textId="77777777" w:rsidR="00274790" w:rsidRDefault="0027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196B" w14:textId="77777777" w:rsidR="009A3A98" w:rsidRDefault="009A3A98" w:rsidP="00727B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3A00859" w14:textId="77777777" w:rsidR="009A3A98" w:rsidRDefault="009A3A9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E228" w14:textId="77777777" w:rsidR="00274790" w:rsidRDefault="00274790">
      <w:r>
        <w:separator/>
      </w:r>
    </w:p>
  </w:footnote>
  <w:footnote w:type="continuationSeparator" w:id="0">
    <w:p w14:paraId="23D6DA42" w14:textId="77777777" w:rsidR="00274790" w:rsidRDefault="00274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24C9"/>
    <w:multiLevelType w:val="hybridMultilevel"/>
    <w:tmpl w:val="12C0BBF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73"/>
    <w:rsid w:val="00043C0A"/>
    <w:rsid w:val="000609B0"/>
    <w:rsid w:val="000816D1"/>
    <w:rsid w:val="00084799"/>
    <w:rsid w:val="000E27A9"/>
    <w:rsid w:val="000F6CFA"/>
    <w:rsid w:val="001076DF"/>
    <w:rsid w:val="00196B54"/>
    <w:rsid w:val="001D5406"/>
    <w:rsid w:val="0020347A"/>
    <w:rsid w:val="00236E48"/>
    <w:rsid w:val="00274790"/>
    <w:rsid w:val="002847F6"/>
    <w:rsid w:val="002F074F"/>
    <w:rsid w:val="00380B3D"/>
    <w:rsid w:val="003B5EEA"/>
    <w:rsid w:val="003E2060"/>
    <w:rsid w:val="00415C3A"/>
    <w:rsid w:val="004342A7"/>
    <w:rsid w:val="004531E8"/>
    <w:rsid w:val="004539E4"/>
    <w:rsid w:val="00480982"/>
    <w:rsid w:val="004A5C5C"/>
    <w:rsid w:val="004B3CFD"/>
    <w:rsid w:val="004E27E5"/>
    <w:rsid w:val="0053250A"/>
    <w:rsid w:val="005424F7"/>
    <w:rsid w:val="00571E8A"/>
    <w:rsid w:val="005B21B7"/>
    <w:rsid w:val="006414B7"/>
    <w:rsid w:val="00643904"/>
    <w:rsid w:val="00655619"/>
    <w:rsid w:val="006879AC"/>
    <w:rsid w:val="006E56AD"/>
    <w:rsid w:val="006E7CB2"/>
    <w:rsid w:val="00727B79"/>
    <w:rsid w:val="007E67B4"/>
    <w:rsid w:val="008241B6"/>
    <w:rsid w:val="008373C4"/>
    <w:rsid w:val="008A11BD"/>
    <w:rsid w:val="008C024E"/>
    <w:rsid w:val="008C459C"/>
    <w:rsid w:val="008E7A9C"/>
    <w:rsid w:val="008F494A"/>
    <w:rsid w:val="00923CF2"/>
    <w:rsid w:val="009417D6"/>
    <w:rsid w:val="00944FFF"/>
    <w:rsid w:val="009A3A98"/>
    <w:rsid w:val="009F0E5B"/>
    <w:rsid w:val="00AD6DCF"/>
    <w:rsid w:val="00AE3EDA"/>
    <w:rsid w:val="00AF76D0"/>
    <w:rsid w:val="00B32E0E"/>
    <w:rsid w:val="00B51257"/>
    <w:rsid w:val="00B77CEA"/>
    <w:rsid w:val="00B82A73"/>
    <w:rsid w:val="00B94862"/>
    <w:rsid w:val="00BC1E9A"/>
    <w:rsid w:val="00C165FF"/>
    <w:rsid w:val="00C22C5C"/>
    <w:rsid w:val="00C457BF"/>
    <w:rsid w:val="00C861EA"/>
    <w:rsid w:val="00C95A2D"/>
    <w:rsid w:val="00CC3767"/>
    <w:rsid w:val="00D00D4F"/>
    <w:rsid w:val="00D45675"/>
    <w:rsid w:val="00D47372"/>
    <w:rsid w:val="00DC0E33"/>
    <w:rsid w:val="00E115A7"/>
    <w:rsid w:val="00E52C1B"/>
    <w:rsid w:val="00E62FF3"/>
    <w:rsid w:val="00EF0336"/>
    <w:rsid w:val="00F00135"/>
    <w:rsid w:val="00F10F03"/>
    <w:rsid w:val="00F20452"/>
    <w:rsid w:val="00F33F5B"/>
    <w:rsid w:val="00F51019"/>
    <w:rsid w:val="00F71204"/>
    <w:rsid w:val="00F77E86"/>
    <w:rsid w:val="00F9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1ED868"/>
  <w14:defaultImageDpi w14:val="0"/>
  <w15:docId w15:val="{64CAF28B-F5AF-4537-91B0-D80178DF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F76D0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character" w:customStyle="1" w:styleId="a4">
    <w:name w:val="フッター (文字)"/>
    <w:basedOn w:val="a0"/>
    <w:link w:val="a3"/>
    <w:uiPriority w:val="99"/>
    <w:locked/>
    <w:rsid w:val="00AF76D0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uiPriority w:val="99"/>
    <w:rsid w:val="00AF76D0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AF76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F76D0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B5EE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B5EE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8511E-D496-4780-BDAD-6BEBAADD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umin05</dc:creator>
  <cp:keywords/>
  <dc:description/>
  <cp:lastModifiedBy>misato320(佐藤淳悦)</cp:lastModifiedBy>
  <cp:revision>6</cp:revision>
  <cp:lastPrinted>2023-11-30T07:18:00Z</cp:lastPrinted>
  <dcterms:created xsi:type="dcterms:W3CDTF">2022-04-18T05:42:00Z</dcterms:created>
  <dcterms:modified xsi:type="dcterms:W3CDTF">2024-03-15T07:08:00Z</dcterms:modified>
</cp:coreProperties>
</file>